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213FF" w14:textId="6BE94078" w:rsidR="00715F9E" w:rsidRPr="005F316B" w:rsidRDefault="00DA2A60" w:rsidP="005F316B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E3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1B641FC0" w14:textId="11FE6732" w:rsidR="005F316B" w:rsidRPr="00A2145D" w:rsidRDefault="005F316B" w:rsidP="00A2145D">
      <w:pPr>
        <w:spacing w:after="0"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020030EA" w14:textId="250B1F67" w:rsidR="009B3A89" w:rsidRDefault="00A2145D" w:rsidP="00A2145D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8" w:history="1">
        <w:r w:rsidRPr="00824EF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shweshops.com/</w:t>
        </w:r>
      </w:hyperlink>
    </w:p>
    <w:p w14:paraId="18E83A80" w14:textId="77777777" w:rsidR="00A2145D" w:rsidRPr="00A2145D" w:rsidRDefault="00A2145D" w:rsidP="00A2145D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9" w:history="1">
        <w:r w:rsidRPr="00A2145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shweshops.com/DiamondUniverse</w:t>
        </w:r>
      </w:hyperlink>
    </w:p>
    <w:p w14:paraId="21A61D2A" w14:textId="77777777" w:rsidR="00A2145D" w:rsidRPr="00A2145D" w:rsidRDefault="00A2145D" w:rsidP="00A2145D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10" w:history="1">
        <w:r w:rsidRPr="00A2145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google.com/</w:t>
        </w:r>
      </w:hyperlink>
    </w:p>
    <w:p w14:paraId="72D3B2E8" w14:textId="45B2259F" w:rsidR="00A2145D" w:rsidRPr="007D6338" w:rsidRDefault="00A2145D" w:rsidP="00A2145D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FD2BCFB" w14:textId="246D15CA" w:rsidR="00131AA6" w:rsidRPr="002224CF" w:rsidRDefault="00131AA6" w:rsidP="00715F9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7E4F12" w14:textId="069D7802" w:rsidR="002224CF" w:rsidRPr="002224CF" w:rsidRDefault="002224CF" w:rsidP="00715F9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085478" w14:textId="77777777" w:rsidR="009B0A65" w:rsidRPr="00262DB2" w:rsidRDefault="009B0A65" w:rsidP="002E2DA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B7601" w14:textId="77777777" w:rsidR="007310A0" w:rsidRPr="00131AA6" w:rsidRDefault="007310A0" w:rsidP="002E2DA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ADDB2" w14:textId="77777777" w:rsidR="00B0612F" w:rsidRPr="00B0612F" w:rsidRDefault="00B0612F" w:rsidP="002E2DA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895E9B" w14:textId="77777777" w:rsidR="003A7A0B" w:rsidRDefault="003A7A0B" w:rsidP="002E2DAE">
      <w:pPr>
        <w:spacing w:after="0" w:line="360" w:lineRule="auto"/>
      </w:pPr>
    </w:p>
    <w:sectPr w:rsidR="003A7A0B" w:rsidSect="00715F9E">
      <w:footerReference w:type="default" r:id="rId11"/>
      <w:pgSz w:w="11906" w:h="16838" w:code="9"/>
      <w:pgMar w:top="1440" w:right="1440" w:bottom="1440" w:left="216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12183" w14:textId="77777777" w:rsidR="00B031CC" w:rsidRDefault="00B031CC" w:rsidP="000327DC">
      <w:pPr>
        <w:spacing w:after="0" w:line="240" w:lineRule="auto"/>
      </w:pPr>
      <w:r>
        <w:separator/>
      </w:r>
    </w:p>
  </w:endnote>
  <w:endnote w:type="continuationSeparator" w:id="0">
    <w:p w14:paraId="309A3656" w14:textId="77777777" w:rsidR="00B031CC" w:rsidRDefault="00B031CC" w:rsidP="0003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57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0565F" w14:textId="1309AF41" w:rsidR="00715F9E" w:rsidRDefault="00715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B3EEA" w14:textId="77777777" w:rsidR="000327DC" w:rsidRDefault="0003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B2F28" w14:textId="77777777" w:rsidR="00B031CC" w:rsidRDefault="00B031CC" w:rsidP="000327DC">
      <w:pPr>
        <w:spacing w:after="0" w:line="240" w:lineRule="auto"/>
      </w:pPr>
      <w:r>
        <w:separator/>
      </w:r>
    </w:p>
  </w:footnote>
  <w:footnote w:type="continuationSeparator" w:id="0">
    <w:p w14:paraId="7EE6DD08" w14:textId="77777777" w:rsidR="00B031CC" w:rsidRDefault="00B031CC" w:rsidP="0003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78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)"/>
      <w:lvlJc w:val="left"/>
      <w:pPr>
        <w:ind w:left="3870" w:hanging="360"/>
      </w:pPr>
    </w:lvl>
    <w:lvl w:ilvl="2">
      <w:start w:val="1"/>
      <w:numFmt w:val="lowerRoman"/>
      <w:lvlText w:val="%3)"/>
      <w:lvlJc w:val="left"/>
      <w:pPr>
        <w:ind w:left="4230" w:hanging="360"/>
      </w:pPr>
    </w:lvl>
    <w:lvl w:ilvl="3">
      <w:start w:val="1"/>
      <w:numFmt w:val="decimal"/>
      <w:lvlText w:val="(%4)"/>
      <w:lvlJc w:val="left"/>
      <w:pPr>
        <w:ind w:left="4590" w:hanging="360"/>
      </w:pPr>
    </w:lvl>
    <w:lvl w:ilvl="4">
      <w:start w:val="1"/>
      <w:numFmt w:val="lowerLetter"/>
      <w:lvlText w:val="(%5)"/>
      <w:lvlJc w:val="left"/>
      <w:pPr>
        <w:ind w:left="4950" w:hanging="360"/>
      </w:pPr>
    </w:lvl>
    <w:lvl w:ilvl="5">
      <w:start w:val="1"/>
      <w:numFmt w:val="lowerRoman"/>
      <w:lvlText w:val="(%6)"/>
      <w:lvlJc w:val="left"/>
      <w:pPr>
        <w:ind w:left="5310" w:hanging="36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left"/>
      <w:pPr>
        <w:ind w:left="6390" w:hanging="360"/>
      </w:pPr>
    </w:lvl>
  </w:abstractNum>
  <w:abstractNum w:abstractNumId="1" w15:restartNumberingAfterBreak="0">
    <w:nsid w:val="02BE51F5"/>
    <w:multiLevelType w:val="hybridMultilevel"/>
    <w:tmpl w:val="F8EAC596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7368"/>
    <w:multiLevelType w:val="multilevel"/>
    <w:tmpl w:val="88A84046"/>
    <w:lvl w:ilvl="0">
      <w:start w:val="2"/>
      <w:numFmt w:val="none"/>
      <w:lvlText w:val="3.6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58A41A9"/>
    <w:multiLevelType w:val="hybridMultilevel"/>
    <w:tmpl w:val="5D7A9D0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 w15:restartNumberingAfterBreak="0">
    <w:nsid w:val="09791455"/>
    <w:multiLevelType w:val="hybridMultilevel"/>
    <w:tmpl w:val="8DF69BA0"/>
    <w:lvl w:ilvl="0" w:tplc="E0189A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2E6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1EE1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607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019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0E7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05C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E4E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2E7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A7A"/>
    <w:multiLevelType w:val="hybridMultilevel"/>
    <w:tmpl w:val="8A0A0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53D"/>
    <w:multiLevelType w:val="hybridMultilevel"/>
    <w:tmpl w:val="A6406DE4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474EE"/>
    <w:multiLevelType w:val="hybridMultilevel"/>
    <w:tmpl w:val="5FA84CD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422D"/>
    <w:multiLevelType w:val="hybridMultilevel"/>
    <w:tmpl w:val="191456B0"/>
    <w:lvl w:ilvl="0" w:tplc="78B8B0CC">
      <w:start w:val="1"/>
      <w:numFmt w:val="bullet"/>
      <w:lvlText w:val="-"/>
      <w:lvlJc w:val="left"/>
      <w:pPr>
        <w:ind w:left="10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1A735BD2"/>
    <w:multiLevelType w:val="hybridMultilevel"/>
    <w:tmpl w:val="A78636FE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AF2609"/>
    <w:multiLevelType w:val="multilevel"/>
    <w:tmpl w:val="20E420BC"/>
    <w:lvl w:ilvl="0">
      <w:start w:val="2"/>
      <w:numFmt w:val="none"/>
      <w:lvlText w:val="3.2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23495FCA"/>
    <w:multiLevelType w:val="multilevel"/>
    <w:tmpl w:val="DA2EA38E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DA76A4"/>
    <w:multiLevelType w:val="multilevel"/>
    <w:tmpl w:val="BCD0E8D8"/>
    <w:lvl w:ilvl="0">
      <w:start w:val="2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3" w15:restartNumberingAfterBreak="0">
    <w:nsid w:val="2AE269C0"/>
    <w:multiLevelType w:val="hybridMultilevel"/>
    <w:tmpl w:val="68BA2066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D79CD"/>
    <w:multiLevelType w:val="multilevel"/>
    <w:tmpl w:val="FAAC6384"/>
    <w:lvl w:ilvl="0">
      <w:start w:val="1"/>
      <w:numFmt w:val="none"/>
      <w:lvlText w:val="2.4.3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A6F0A"/>
    <w:multiLevelType w:val="multilevel"/>
    <w:tmpl w:val="DD84A712"/>
    <w:lvl w:ilvl="0">
      <w:start w:val="1"/>
      <w:numFmt w:val="none"/>
      <w:lvlText w:val="2.5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6F3909"/>
    <w:multiLevelType w:val="hybridMultilevel"/>
    <w:tmpl w:val="784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719E6"/>
    <w:multiLevelType w:val="multilevel"/>
    <w:tmpl w:val="E9285260"/>
    <w:lvl w:ilvl="0">
      <w:start w:val="2"/>
      <w:numFmt w:val="decimal"/>
      <w:lvlText w:val="%1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8" w15:restartNumberingAfterBreak="0">
    <w:nsid w:val="31153942"/>
    <w:multiLevelType w:val="multilevel"/>
    <w:tmpl w:val="EEEA06EA"/>
    <w:lvl w:ilvl="0">
      <w:start w:val="1"/>
      <w:numFmt w:val="none"/>
      <w:lvlText w:val="2.4.1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3A72A5"/>
    <w:multiLevelType w:val="hybridMultilevel"/>
    <w:tmpl w:val="E4A4EB70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D5197"/>
    <w:multiLevelType w:val="hybridMultilevel"/>
    <w:tmpl w:val="85CE9290"/>
    <w:lvl w:ilvl="0" w:tplc="0338EE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4C0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264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E73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07B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89B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EC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01F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A84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3330"/>
    <w:multiLevelType w:val="multilevel"/>
    <w:tmpl w:val="DF2A09C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2" w15:restartNumberingAfterBreak="0">
    <w:nsid w:val="3CB24085"/>
    <w:multiLevelType w:val="multilevel"/>
    <w:tmpl w:val="3508D0CC"/>
    <w:lvl w:ilvl="0">
      <w:start w:val="1"/>
      <w:numFmt w:val="none"/>
      <w:lvlText w:val="2.4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D96AB9"/>
    <w:multiLevelType w:val="hybridMultilevel"/>
    <w:tmpl w:val="F0DC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66099"/>
    <w:multiLevelType w:val="hybridMultilevel"/>
    <w:tmpl w:val="2604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363"/>
    <w:multiLevelType w:val="hybridMultilevel"/>
    <w:tmpl w:val="613E0D40"/>
    <w:lvl w:ilvl="0" w:tplc="9C8E5B18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86A22"/>
    <w:multiLevelType w:val="hybridMultilevel"/>
    <w:tmpl w:val="882456C4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AB6E99"/>
    <w:multiLevelType w:val="hybridMultilevel"/>
    <w:tmpl w:val="114001A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7524C"/>
    <w:multiLevelType w:val="hybridMultilevel"/>
    <w:tmpl w:val="D3DAF5A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544AB"/>
    <w:multiLevelType w:val="hybridMultilevel"/>
    <w:tmpl w:val="52A01D3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122627"/>
    <w:multiLevelType w:val="hybridMultilevel"/>
    <w:tmpl w:val="ADFE5600"/>
    <w:lvl w:ilvl="0" w:tplc="78B8B0CC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52FE17F2"/>
    <w:multiLevelType w:val="hybridMultilevel"/>
    <w:tmpl w:val="9566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53319"/>
    <w:multiLevelType w:val="multilevel"/>
    <w:tmpl w:val="D70EC544"/>
    <w:lvl w:ilvl="0">
      <w:start w:val="2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3" w15:restartNumberingAfterBreak="0">
    <w:nsid w:val="58F56BF4"/>
    <w:multiLevelType w:val="hybridMultilevel"/>
    <w:tmpl w:val="964C6660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02ED6"/>
    <w:multiLevelType w:val="hybridMultilevel"/>
    <w:tmpl w:val="025AA512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1F3B05"/>
    <w:multiLevelType w:val="hybridMultilevel"/>
    <w:tmpl w:val="BB80C122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B544B6"/>
    <w:multiLevelType w:val="multilevel"/>
    <w:tmpl w:val="6B22514C"/>
    <w:lvl w:ilvl="0">
      <w:start w:val="1"/>
      <w:numFmt w:val="none"/>
      <w:lvlText w:val="2.4.5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2CE3499"/>
    <w:multiLevelType w:val="hybridMultilevel"/>
    <w:tmpl w:val="44AE33EA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8621CC"/>
    <w:multiLevelType w:val="hybridMultilevel"/>
    <w:tmpl w:val="4EB631D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451F7"/>
    <w:multiLevelType w:val="multilevel"/>
    <w:tmpl w:val="D26E7C06"/>
    <w:lvl w:ilvl="0">
      <w:start w:val="1"/>
      <w:numFmt w:val="none"/>
      <w:lvlText w:val="2.4.2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7394634"/>
    <w:multiLevelType w:val="hybridMultilevel"/>
    <w:tmpl w:val="E7487106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8D3B32"/>
    <w:multiLevelType w:val="hybridMultilevel"/>
    <w:tmpl w:val="4E28A5E0"/>
    <w:lvl w:ilvl="0" w:tplc="B92674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82E00E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968B8"/>
    <w:multiLevelType w:val="hybridMultilevel"/>
    <w:tmpl w:val="7000466A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454002"/>
    <w:multiLevelType w:val="hybridMultilevel"/>
    <w:tmpl w:val="AC5E0FA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E57AEF"/>
    <w:multiLevelType w:val="multilevel"/>
    <w:tmpl w:val="08D0854C"/>
    <w:lvl w:ilvl="0">
      <w:start w:val="1"/>
      <w:numFmt w:val="none"/>
      <w:lvlText w:val="2.4.6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80606D"/>
    <w:multiLevelType w:val="hybridMultilevel"/>
    <w:tmpl w:val="E9F0257A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92E2C"/>
    <w:multiLevelType w:val="hybridMultilevel"/>
    <w:tmpl w:val="109465F8"/>
    <w:lvl w:ilvl="0" w:tplc="78B8B0CC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70EF5B47"/>
    <w:multiLevelType w:val="multilevel"/>
    <w:tmpl w:val="B96AD1D4"/>
    <w:lvl w:ilvl="0">
      <w:start w:val="2"/>
      <w:numFmt w:val="none"/>
      <w:lvlText w:val="3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8" w15:restartNumberingAfterBreak="0">
    <w:nsid w:val="75935881"/>
    <w:multiLevelType w:val="hybridMultilevel"/>
    <w:tmpl w:val="3D8805C6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86644A"/>
    <w:multiLevelType w:val="hybridMultilevel"/>
    <w:tmpl w:val="6B00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E13F2C"/>
    <w:multiLevelType w:val="multilevel"/>
    <w:tmpl w:val="70FE5D6A"/>
    <w:lvl w:ilvl="0">
      <w:start w:val="1"/>
      <w:numFmt w:val="none"/>
      <w:lvlText w:val="2.4.4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5483894">
    <w:abstractNumId w:val="21"/>
  </w:num>
  <w:num w:numId="2" w16cid:durableId="275917546">
    <w:abstractNumId w:val="8"/>
  </w:num>
  <w:num w:numId="3" w16cid:durableId="938876689">
    <w:abstractNumId w:val="25"/>
  </w:num>
  <w:num w:numId="4" w16cid:durableId="1801223490">
    <w:abstractNumId w:val="41"/>
  </w:num>
  <w:num w:numId="5" w16cid:durableId="182332152">
    <w:abstractNumId w:val="26"/>
  </w:num>
  <w:num w:numId="6" w16cid:durableId="1477339088">
    <w:abstractNumId w:val="34"/>
  </w:num>
  <w:num w:numId="7" w16cid:durableId="1013412937">
    <w:abstractNumId w:val="48"/>
  </w:num>
  <w:num w:numId="8" w16cid:durableId="1195272226">
    <w:abstractNumId w:val="0"/>
  </w:num>
  <w:num w:numId="9" w16cid:durableId="551891507">
    <w:abstractNumId w:val="47"/>
  </w:num>
  <w:num w:numId="10" w16cid:durableId="543828240">
    <w:abstractNumId w:val="17"/>
  </w:num>
  <w:num w:numId="11" w16cid:durableId="1999455039">
    <w:abstractNumId w:val="11"/>
  </w:num>
  <w:num w:numId="12" w16cid:durableId="1116368175">
    <w:abstractNumId w:val="22"/>
  </w:num>
  <w:num w:numId="13" w16cid:durableId="1181435896">
    <w:abstractNumId w:val="18"/>
  </w:num>
  <w:num w:numId="14" w16cid:durableId="485164838">
    <w:abstractNumId w:val="39"/>
  </w:num>
  <w:num w:numId="15" w16cid:durableId="585306454">
    <w:abstractNumId w:val="14"/>
  </w:num>
  <w:num w:numId="16" w16cid:durableId="1188592987">
    <w:abstractNumId w:val="50"/>
  </w:num>
  <w:num w:numId="17" w16cid:durableId="237205312">
    <w:abstractNumId w:val="27"/>
  </w:num>
  <w:num w:numId="18" w16cid:durableId="555430257">
    <w:abstractNumId w:val="36"/>
  </w:num>
  <w:num w:numId="19" w16cid:durableId="1883395494">
    <w:abstractNumId w:val="45"/>
  </w:num>
  <w:num w:numId="20" w16cid:durableId="286937326">
    <w:abstractNumId w:val="44"/>
  </w:num>
  <w:num w:numId="21" w16cid:durableId="874730761">
    <w:abstractNumId w:val="15"/>
  </w:num>
  <w:num w:numId="22" w16cid:durableId="1459882946">
    <w:abstractNumId w:val="10"/>
  </w:num>
  <w:num w:numId="23" w16cid:durableId="175273269">
    <w:abstractNumId w:val="12"/>
  </w:num>
  <w:num w:numId="24" w16cid:durableId="1834446913">
    <w:abstractNumId w:val="32"/>
  </w:num>
  <w:num w:numId="25" w16cid:durableId="843514444">
    <w:abstractNumId w:val="2"/>
  </w:num>
  <w:num w:numId="26" w16cid:durableId="186020358">
    <w:abstractNumId w:val="40"/>
  </w:num>
  <w:num w:numId="27" w16cid:durableId="1063408824">
    <w:abstractNumId w:val="43"/>
  </w:num>
  <w:num w:numId="28" w16cid:durableId="1138457135">
    <w:abstractNumId w:val="6"/>
  </w:num>
  <w:num w:numId="29" w16cid:durableId="844366713">
    <w:abstractNumId w:val="29"/>
  </w:num>
  <w:num w:numId="30" w16cid:durableId="147134938">
    <w:abstractNumId w:val="28"/>
  </w:num>
  <w:num w:numId="31" w16cid:durableId="1407845508">
    <w:abstractNumId w:val="33"/>
  </w:num>
  <w:num w:numId="32" w16cid:durableId="1129280940">
    <w:abstractNumId w:val="49"/>
  </w:num>
  <w:num w:numId="33" w16cid:durableId="1645693826">
    <w:abstractNumId w:val="23"/>
  </w:num>
  <w:num w:numId="34" w16cid:durableId="373387253">
    <w:abstractNumId w:val="24"/>
  </w:num>
  <w:num w:numId="35" w16cid:durableId="1141191406">
    <w:abstractNumId w:val="3"/>
  </w:num>
  <w:num w:numId="36" w16cid:durableId="81223910">
    <w:abstractNumId w:val="31"/>
  </w:num>
  <w:num w:numId="37" w16cid:durableId="189536122">
    <w:abstractNumId w:val="9"/>
  </w:num>
  <w:num w:numId="38" w16cid:durableId="571894945">
    <w:abstractNumId w:val="7"/>
  </w:num>
  <w:num w:numId="39" w16cid:durableId="640430796">
    <w:abstractNumId w:val="1"/>
  </w:num>
  <w:num w:numId="40" w16cid:durableId="1866822976">
    <w:abstractNumId w:val="42"/>
  </w:num>
  <w:num w:numId="41" w16cid:durableId="23606094">
    <w:abstractNumId w:val="35"/>
  </w:num>
  <w:num w:numId="42" w16cid:durableId="1121877885">
    <w:abstractNumId w:val="19"/>
  </w:num>
  <w:num w:numId="43" w16cid:durableId="2135981177">
    <w:abstractNumId w:val="16"/>
  </w:num>
  <w:num w:numId="44" w16cid:durableId="2017422901">
    <w:abstractNumId w:val="37"/>
  </w:num>
  <w:num w:numId="45" w16cid:durableId="945383296">
    <w:abstractNumId w:val="38"/>
  </w:num>
  <w:num w:numId="46" w16cid:durableId="823934350">
    <w:abstractNumId w:val="46"/>
  </w:num>
  <w:num w:numId="47" w16cid:durableId="1540774287">
    <w:abstractNumId w:val="30"/>
  </w:num>
  <w:num w:numId="48" w16cid:durableId="1129124264">
    <w:abstractNumId w:val="13"/>
  </w:num>
  <w:num w:numId="49" w16cid:durableId="2072993342">
    <w:abstractNumId w:val="5"/>
  </w:num>
  <w:num w:numId="50" w16cid:durableId="1257053828">
    <w:abstractNumId w:val="20"/>
  </w:num>
  <w:num w:numId="51" w16cid:durableId="497967997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DC"/>
    <w:rsid w:val="00000AE0"/>
    <w:rsid w:val="00001ABA"/>
    <w:rsid w:val="000327DC"/>
    <w:rsid w:val="0007025B"/>
    <w:rsid w:val="000716FB"/>
    <w:rsid w:val="000753B2"/>
    <w:rsid w:val="00094FAD"/>
    <w:rsid w:val="00095AF0"/>
    <w:rsid w:val="000F7C26"/>
    <w:rsid w:val="00110C69"/>
    <w:rsid w:val="00113B50"/>
    <w:rsid w:val="0013122F"/>
    <w:rsid w:val="00131AA6"/>
    <w:rsid w:val="0014625D"/>
    <w:rsid w:val="00184163"/>
    <w:rsid w:val="00186468"/>
    <w:rsid w:val="00193361"/>
    <w:rsid w:val="00197217"/>
    <w:rsid w:val="001B34AE"/>
    <w:rsid w:val="001C0D86"/>
    <w:rsid w:val="001C715D"/>
    <w:rsid w:val="001D2057"/>
    <w:rsid w:val="001E6669"/>
    <w:rsid w:val="001F2A56"/>
    <w:rsid w:val="002224CF"/>
    <w:rsid w:val="0023491F"/>
    <w:rsid w:val="00236290"/>
    <w:rsid w:val="00262DB2"/>
    <w:rsid w:val="00263910"/>
    <w:rsid w:val="0027021E"/>
    <w:rsid w:val="002736C0"/>
    <w:rsid w:val="002B2A22"/>
    <w:rsid w:val="002B5B3E"/>
    <w:rsid w:val="002B7C12"/>
    <w:rsid w:val="002E00FD"/>
    <w:rsid w:val="002E2DAE"/>
    <w:rsid w:val="002E5851"/>
    <w:rsid w:val="002F03AD"/>
    <w:rsid w:val="0030620A"/>
    <w:rsid w:val="00313BB3"/>
    <w:rsid w:val="003144DA"/>
    <w:rsid w:val="00322F88"/>
    <w:rsid w:val="00327F70"/>
    <w:rsid w:val="00347E5F"/>
    <w:rsid w:val="00356E8C"/>
    <w:rsid w:val="0038275E"/>
    <w:rsid w:val="00392AA4"/>
    <w:rsid w:val="003A7A0B"/>
    <w:rsid w:val="003C6BB8"/>
    <w:rsid w:val="003D2419"/>
    <w:rsid w:val="003D4CDE"/>
    <w:rsid w:val="003D6541"/>
    <w:rsid w:val="003E652B"/>
    <w:rsid w:val="003F4885"/>
    <w:rsid w:val="003F7387"/>
    <w:rsid w:val="00416E79"/>
    <w:rsid w:val="0043304F"/>
    <w:rsid w:val="00450B8F"/>
    <w:rsid w:val="00471FE7"/>
    <w:rsid w:val="004731D6"/>
    <w:rsid w:val="00475343"/>
    <w:rsid w:val="004801FB"/>
    <w:rsid w:val="00491F34"/>
    <w:rsid w:val="00493B93"/>
    <w:rsid w:val="0049519D"/>
    <w:rsid w:val="004A52CD"/>
    <w:rsid w:val="004A5E78"/>
    <w:rsid w:val="004B0FFA"/>
    <w:rsid w:val="004B196E"/>
    <w:rsid w:val="004C2FC1"/>
    <w:rsid w:val="004E2327"/>
    <w:rsid w:val="004F0DE3"/>
    <w:rsid w:val="004F4A12"/>
    <w:rsid w:val="0050001B"/>
    <w:rsid w:val="00511265"/>
    <w:rsid w:val="00516C08"/>
    <w:rsid w:val="00526129"/>
    <w:rsid w:val="0052751D"/>
    <w:rsid w:val="00544521"/>
    <w:rsid w:val="00560277"/>
    <w:rsid w:val="00561C7B"/>
    <w:rsid w:val="005865C8"/>
    <w:rsid w:val="005A5124"/>
    <w:rsid w:val="005B2FA1"/>
    <w:rsid w:val="005E31EB"/>
    <w:rsid w:val="005F166A"/>
    <w:rsid w:val="005F316B"/>
    <w:rsid w:val="006240A4"/>
    <w:rsid w:val="00624144"/>
    <w:rsid w:val="006264FE"/>
    <w:rsid w:val="00630D53"/>
    <w:rsid w:val="00666042"/>
    <w:rsid w:val="00667B1D"/>
    <w:rsid w:val="0068276B"/>
    <w:rsid w:val="0068462F"/>
    <w:rsid w:val="006866AB"/>
    <w:rsid w:val="006A1EAD"/>
    <w:rsid w:val="006B4831"/>
    <w:rsid w:val="006C22A6"/>
    <w:rsid w:val="006E4B8A"/>
    <w:rsid w:val="007156B6"/>
    <w:rsid w:val="00715F9E"/>
    <w:rsid w:val="00723B41"/>
    <w:rsid w:val="007310A0"/>
    <w:rsid w:val="00732679"/>
    <w:rsid w:val="00736254"/>
    <w:rsid w:val="0076173E"/>
    <w:rsid w:val="007807A2"/>
    <w:rsid w:val="00784A6C"/>
    <w:rsid w:val="00785C14"/>
    <w:rsid w:val="00790461"/>
    <w:rsid w:val="00795947"/>
    <w:rsid w:val="007B0326"/>
    <w:rsid w:val="007D6338"/>
    <w:rsid w:val="007F5B68"/>
    <w:rsid w:val="008056C3"/>
    <w:rsid w:val="0082255F"/>
    <w:rsid w:val="0084517B"/>
    <w:rsid w:val="00854DBC"/>
    <w:rsid w:val="00863310"/>
    <w:rsid w:val="0087451A"/>
    <w:rsid w:val="00880497"/>
    <w:rsid w:val="00890388"/>
    <w:rsid w:val="00897E0C"/>
    <w:rsid w:val="008D745C"/>
    <w:rsid w:val="00914651"/>
    <w:rsid w:val="00944B47"/>
    <w:rsid w:val="00957C8C"/>
    <w:rsid w:val="00983507"/>
    <w:rsid w:val="00983706"/>
    <w:rsid w:val="009B0A65"/>
    <w:rsid w:val="009B3A89"/>
    <w:rsid w:val="009C02AB"/>
    <w:rsid w:val="009C7AF3"/>
    <w:rsid w:val="00A02EC2"/>
    <w:rsid w:val="00A102F6"/>
    <w:rsid w:val="00A14699"/>
    <w:rsid w:val="00A2145D"/>
    <w:rsid w:val="00A24816"/>
    <w:rsid w:val="00A251B3"/>
    <w:rsid w:val="00A34FD6"/>
    <w:rsid w:val="00A37468"/>
    <w:rsid w:val="00A56E33"/>
    <w:rsid w:val="00A72C43"/>
    <w:rsid w:val="00A8009B"/>
    <w:rsid w:val="00A83580"/>
    <w:rsid w:val="00AC1B48"/>
    <w:rsid w:val="00AC3D73"/>
    <w:rsid w:val="00AE298E"/>
    <w:rsid w:val="00AF2D38"/>
    <w:rsid w:val="00B031CC"/>
    <w:rsid w:val="00B03D8A"/>
    <w:rsid w:val="00B0612F"/>
    <w:rsid w:val="00B14E43"/>
    <w:rsid w:val="00B17650"/>
    <w:rsid w:val="00B34977"/>
    <w:rsid w:val="00B40CB3"/>
    <w:rsid w:val="00B42393"/>
    <w:rsid w:val="00B640D4"/>
    <w:rsid w:val="00BB6C56"/>
    <w:rsid w:val="00BC1BEF"/>
    <w:rsid w:val="00BD5ECF"/>
    <w:rsid w:val="00C010E1"/>
    <w:rsid w:val="00C430D8"/>
    <w:rsid w:val="00C67FE7"/>
    <w:rsid w:val="00CB47DA"/>
    <w:rsid w:val="00CD0FFF"/>
    <w:rsid w:val="00D016CC"/>
    <w:rsid w:val="00D158ED"/>
    <w:rsid w:val="00D20EFF"/>
    <w:rsid w:val="00D2393C"/>
    <w:rsid w:val="00D30B0E"/>
    <w:rsid w:val="00D40EDC"/>
    <w:rsid w:val="00D53918"/>
    <w:rsid w:val="00D66680"/>
    <w:rsid w:val="00D70AF4"/>
    <w:rsid w:val="00D82693"/>
    <w:rsid w:val="00D92BDC"/>
    <w:rsid w:val="00D96608"/>
    <w:rsid w:val="00DA2A60"/>
    <w:rsid w:val="00DE75EC"/>
    <w:rsid w:val="00DF5AC7"/>
    <w:rsid w:val="00DF7911"/>
    <w:rsid w:val="00E02CDB"/>
    <w:rsid w:val="00E347F9"/>
    <w:rsid w:val="00E71F76"/>
    <w:rsid w:val="00E93540"/>
    <w:rsid w:val="00E964B0"/>
    <w:rsid w:val="00EF465E"/>
    <w:rsid w:val="00EF765C"/>
    <w:rsid w:val="00F134D1"/>
    <w:rsid w:val="00F24ED9"/>
    <w:rsid w:val="00F30BDE"/>
    <w:rsid w:val="00F55BEC"/>
    <w:rsid w:val="00F84A23"/>
    <w:rsid w:val="00FA632D"/>
    <w:rsid w:val="00FB5FC9"/>
    <w:rsid w:val="00FC7CD3"/>
    <w:rsid w:val="00FF1DE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EA95"/>
  <w15:chartTrackingRefBased/>
  <w15:docId w15:val="{5F2E60A1-4282-42A4-BEEC-E3959F6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60"/>
    <w:pPr>
      <w:spacing w:line="256" w:lineRule="auto"/>
    </w:pPr>
    <w:rPr>
      <w:rFonts w:ascii="Calibri" w:eastAsia="Calibri" w:hAnsi="Calibri" w:cs="Calibri"/>
      <w:color w:val="00000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DC"/>
  </w:style>
  <w:style w:type="paragraph" w:styleId="Footer">
    <w:name w:val="footer"/>
    <w:basedOn w:val="Normal"/>
    <w:link w:val="Foot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DC"/>
  </w:style>
  <w:style w:type="paragraph" w:styleId="ListParagraph">
    <w:name w:val="List Paragraph"/>
    <w:basedOn w:val="Normal"/>
    <w:uiPriority w:val="34"/>
    <w:qFormat/>
    <w:rsid w:val="00DA2A60"/>
    <w:pPr>
      <w:ind w:left="720"/>
      <w:contextualSpacing/>
    </w:pPr>
  </w:style>
  <w:style w:type="numbering" w:customStyle="1" w:styleId="Style1">
    <w:name w:val="Style1"/>
    <w:uiPriority w:val="99"/>
    <w:rsid w:val="002736C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31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weshop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weshops.com/DiamondUnive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590B-C7D9-47C3-9D3E-055934B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 15</dc:creator>
  <cp:keywords/>
  <dc:description/>
  <cp:lastModifiedBy>Shein Bo</cp:lastModifiedBy>
  <cp:revision>6</cp:revision>
  <dcterms:created xsi:type="dcterms:W3CDTF">2024-08-20T17:43:00Z</dcterms:created>
  <dcterms:modified xsi:type="dcterms:W3CDTF">2024-09-11T13:22:00Z</dcterms:modified>
</cp:coreProperties>
</file>